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4C7D" w14:textId="1B00783A" w:rsidR="009D505F" w:rsidRDefault="008F5CB3" w:rsidP="005E08B6">
      <w:pPr>
        <w:spacing w:after="0"/>
        <w:ind w:right="-8"/>
        <w:rPr>
          <w:rFonts w:asciiTheme="majorHAnsi" w:eastAsia="Times New Roman" w:hAnsiTheme="majorHAnsi" w:cstheme="majorHAnsi"/>
          <w:b/>
          <w:sz w:val="28"/>
          <w:lang w:eastAsia="hu-HU"/>
        </w:rPr>
      </w:pPr>
      <w:r>
        <w:rPr>
          <w:rFonts w:asciiTheme="majorHAnsi" w:eastAsia="Times New Roman" w:hAnsiTheme="majorHAnsi" w:cstheme="majorHAnsi"/>
          <w:b/>
          <w:sz w:val="28"/>
          <w:lang w:eastAsia="hu-HU"/>
        </w:rPr>
        <w:t xml:space="preserve">                                                            </w:t>
      </w:r>
      <w:r w:rsidR="00FD7DD7">
        <w:rPr>
          <w:rFonts w:asciiTheme="majorHAnsi" w:eastAsia="Times New Roman" w:hAnsiTheme="majorHAnsi" w:cstheme="majorHAnsi"/>
          <w:b/>
          <w:sz w:val="28"/>
          <w:lang w:eastAsia="hu-HU"/>
        </w:rPr>
        <w:t xml:space="preserve">              A tanszék tölti ki!</w:t>
      </w:r>
    </w:p>
    <w:p w14:paraId="47E831D9" w14:textId="1CAFD0AB" w:rsidR="00D772B0" w:rsidRPr="00FD7DD7" w:rsidRDefault="005E08B6" w:rsidP="009D505F">
      <w:pPr>
        <w:spacing w:after="0"/>
        <w:ind w:left="2552" w:right="-8"/>
        <w:jc w:val="right"/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</w:pPr>
      <w:r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>Iktatószám</w:t>
      </w:r>
      <w:r w:rsidR="00D772B0"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>:</w:t>
      </w:r>
      <w:r w:rsidR="009D505F"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 xml:space="preserve"> _________________</w:t>
      </w:r>
    </w:p>
    <w:p w14:paraId="31CD34E3" w14:textId="1F1B356B" w:rsidR="009D505F" w:rsidRPr="00FD7DD7" w:rsidRDefault="005E08B6" w:rsidP="009D505F">
      <w:pPr>
        <w:spacing w:after="0"/>
        <w:ind w:left="2552" w:right="-8"/>
        <w:jc w:val="right"/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</w:pPr>
      <w:r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>A minta beérkezésének dátuma</w:t>
      </w:r>
      <w:r w:rsidR="00D772B0"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>:</w:t>
      </w:r>
      <w:r w:rsidR="009D505F"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 xml:space="preserve"> _________________</w:t>
      </w:r>
    </w:p>
    <w:p w14:paraId="2872C740" w14:textId="77777777" w:rsidR="00D772B0" w:rsidRPr="00FD7DD7" w:rsidRDefault="009D505F" w:rsidP="009D505F">
      <w:pPr>
        <w:spacing w:after="0"/>
        <w:ind w:left="2552" w:right="-8"/>
        <w:jc w:val="right"/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</w:pPr>
      <w:r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>Leletező p</w:t>
      </w:r>
      <w:r w:rsidR="00D772B0"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>atológus:</w:t>
      </w:r>
      <w:r w:rsidRPr="00FD7DD7">
        <w:rPr>
          <w:rFonts w:asciiTheme="majorHAnsi" w:eastAsia="Times New Roman" w:hAnsiTheme="majorHAnsi" w:cstheme="majorHAnsi"/>
          <w:b/>
          <w:color w:val="A6A6A6" w:themeColor="background1" w:themeShade="A6"/>
          <w:sz w:val="28"/>
          <w:lang w:eastAsia="hu-HU"/>
        </w:rPr>
        <w:t xml:space="preserve"> _________________</w:t>
      </w:r>
    </w:p>
    <w:p w14:paraId="32507C56" w14:textId="0B0D8460" w:rsidR="005E08B6" w:rsidRDefault="005E08B6" w:rsidP="00FB088A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</w:pPr>
    </w:p>
    <w:p w14:paraId="3DBBFEE6" w14:textId="095D8A28" w:rsidR="00D772B0" w:rsidRPr="00D772B0" w:rsidRDefault="001F2D8C" w:rsidP="00FB088A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  <w:t>PCR</w:t>
      </w:r>
      <w:r w:rsidR="00D772B0" w:rsidRPr="00D772B0"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  <w:t xml:space="preserve"> VIZSGÁLATKÉRŐ LAP</w:t>
      </w:r>
    </w:p>
    <w:p w14:paraId="4869D8BB" w14:textId="364C3E6F" w:rsidR="00D772B0" w:rsidRDefault="00D772B0" w:rsidP="009D505F">
      <w:pPr>
        <w:spacing w:after="0"/>
        <w:jc w:val="right"/>
        <w:rPr>
          <w:rFonts w:asciiTheme="majorHAnsi" w:eastAsia="Times New Roman" w:hAnsiTheme="majorHAnsi" w:cstheme="majorHAnsi"/>
          <w:b/>
          <w:bCs/>
          <w:color w:val="000000"/>
          <w:lang w:eastAsia="hu-HU"/>
        </w:rPr>
      </w:pPr>
      <w:r w:rsidRPr="00D772B0">
        <w:rPr>
          <w:rFonts w:asciiTheme="majorHAnsi" w:eastAsia="Times New Roman" w:hAnsiTheme="majorHAnsi" w:cstheme="majorHAnsi"/>
          <w:b/>
          <w:bCs/>
          <w:lang w:eastAsia="hu-HU"/>
        </w:rPr>
        <w:t>A *-</w:t>
      </w:r>
      <w:proofErr w:type="spellStart"/>
      <w:r w:rsidRPr="00D772B0">
        <w:rPr>
          <w:rFonts w:asciiTheme="majorHAnsi" w:eastAsia="Times New Roman" w:hAnsiTheme="majorHAnsi" w:cstheme="majorHAnsi"/>
          <w:b/>
          <w:bCs/>
          <w:lang w:eastAsia="hu-HU"/>
        </w:rPr>
        <w:t>gal</w:t>
      </w:r>
      <w:proofErr w:type="spellEnd"/>
      <w:r w:rsidRPr="00D772B0">
        <w:rPr>
          <w:rFonts w:asciiTheme="majorHAnsi" w:eastAsia="Times New Roman" w:hAnsiTheme="majorHAnsi" w:cstheme="majorHAnsi"/>
          <w:b/>
          <w:bCs/>
          <w:lang w:eastAsia="hu-HU"/>
        </w:rPr>
        <w:t xml:space="preserve"> jelölt mezők kitöltése kötelező! Kérjük a</w:t>
      </w:r>
      <w:r w:rsidRPr="00D772B0">
        <w:rPr>
          <w:rFonts w:asciiTheme="majorHAnsi" w:eastAsia="Times New Roman" w:hAnsiTheme="majorHAnsi" w:cstheme="majorHAnsi"/>
          <w:b/>
          <w:bCs/>
          <w:i/>
          <w:iCs/>
          <w:lang w:eastAsia="hu-HU"/>
        </w:rPr>
        <w:t xml:space="preserve"> </w:t>
      </w:r>
      <w:r w:rsidRPr="00D772B0">
        <w:rPr>
          <w:rFonts w:asciiTheme="majorHAnsi" w:eastAsia="Times New Roman" w:hAnsiTheme="majorHAnsi" w:cstheme="majorHAnsi"/>
          <w:b/>
          <w:bCs/>
          <w:color w:val="000000"/>
          <w:lang w:eastAsia="hu-HU"/>
        </w:rPr>
        <w:t>számlafizetőt megjelölni!</w:t>
      </w:r>
    </w:p>
    <w:p w14:paraId="26040310" w14:textId="77777777" w:rsidR="00FD7DD7" w:rsidRPr="00D772B0" w:rsidRDefault="00FD7DD7" w:rsidP="009D505F">
      <w:pPr>
        <w:spacing w:after="0"/>
        <w:jc w:val="right"/>
        <w:rPr>
          <w:rFonts w:asciiTheme="majorHAnsi" w:eastAsia="Times New Roman" w:hAnsiTheme="majorHAnsi" w:cstheme="majorHAnsi"/>
          <w:b/>
          <w:bCs/>
          <w:color w:val="000000"/>
          <w:lang w:eastAsia="hu-HU"/>
        </w:rPr>
      </w:pPr>
    </w:p>
    <w:p w14:paraId="1FAC5F1E" w14:textId="09E6EEB6" w:rsidR="00D772B0" w:rsidRPr="00D772B0" w:rsidRDefault="00D772B0" w:rsidP="00D772B0">
      <w:pPr>
        <w:spacing w:after="0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hu-HU"/>
        </w:rPr>
      </w:pPr>
      <w:r w:rsidRPr="00D772B0">
        <w:rPr>
          <w:rFonts w:asciiTheme="majorHAnsi" w:eastAsia="Times New Roman" w:hAnsiTheme="majorHAnsi" w:cstheme="majorHAnsi"/>
          <w:b/>
          <w:bCs/>
          <w:sz w:val="28"/>
          <w:szCs w:val="28"/>
          <w:lang w:eastAsia="hu-HU"/>
        </w:rPr>
        <w:t>*</w:t>
      </w:r>
      <w:r w:rsidRPr="00D772B0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hu-HU"/>
        </w:rPr>
        <w:t>Beküldő állatorvos/intézm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0"/>
      </w:tblGrid>
      <w:tr w:rsidR="00D772B0" w:rsidRPr="00D772B0" w14:paraId="7C865656" w14:textId="77777777" w:rsidTr="009D505F">
        <w:trPr>
          <w:trHeight w:val="438"/>
        </w:trPr>
        <w:tc>
          <w:tcPr>
            <w:tcW w:w="2448" w:type="dxa"/>
            <w:shd w:val="clear" w:color="auto" w:fill="auto"/>
            <w:vAlign w:val="center"/>
          </w:tcPr>
          <w:p w14:paraId="32C9CBEE" w14:textId="77777777" w:rsidR="00D772B0" w:rsidRPr="00D772B0" w:rsidRDefault="00D772B0" w:rsidP="009D505F">
            <w:pPr>
              <w:spacing w:after="0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772B0">
              <w:rPr>
                <w:rFonts w:asciiTheme="majorHAnsi" w:eastAsia="Calibri" w:hAnsiTheme="majorHAnsi" w:cstheme="majorHAnsi"/>
                <w:b/>
                <w:lang w:eastAsia="en-US"/>
              </w:rPr>
              <w:t>Név: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02A12EA0" w14:textId="77777777" w:rsidR="00D772B0" w:rsidRPr="00D772B0" w:rsidRDefault="00D772B0" w:rsidP="009D505F">
            <w:pPr>
              <w:tabs>
                <w:tab w:val="left" w:pos="2700"/>
              </w:tabs>
              <w:spacing w:after="0"/>
              <w:rPr>
                <w:rFonts w:asciiTheme="majorHAnsi" w:eastAsia="Times New Roman" w:hAnsiTheme="majorHAnsi" w:cstheme="majorHAnsi"/>
                <w:sz w:val="28"/>
                <w:szCs w:val="28"/>
                <w:lang w:eastAsia="hu-HU"/>
              </w:rPr>
            </w:pPr>
          </w:p>
        </w:tc>
      </w:tr>
      <w:tr w:rsidR="00D772B0" w:rsidRPr="00D772B0" w14:paraId="359AA98C" w14:textId="77777777" w:rsidTr="000C498A">
        <w:tc>
          <w:tcPr>
            <w:tcW w:w="2448" w:type="dxa"/>
            <w:shd w:val="clear" w:color="auto" w:fill="auto"/>
          </w:tcPr>
          <w:p w14:paraId="48AB1383" w14:textId="77777777" w:rsidR="00D772B0" w:rsidRPr="00D772B0" w:rsidRDefault="00D772B0" w:rsidP="00FB088A">
            <w:pPr>
              <w:spacing w:before="60" w:after="60" w:line="259" w:lineRule="auto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772B0">
              <w:rPr>
                <w:rFonts w:asciiTheme="majorHAnsi" w:eastAsia="Calibri" w:hAnsiTheme="majorHAnsi" w:cstheme="majorHAnsi"/>
                <w:b/>
                <w:lang w:eastAsia="en-US"/>
              </w:rPr>
              <w:t>Cím:</w:t>
            </w:r>
          </w:p>
          <w:p w14:paraId="66185324" w14:textId="60324B1A" w:rsidR="00D772B0" w:rsidRPr="00D772B0" w:rsidRDefault="00D772B0" w:rsidP="00FB088A">
            <w:pPr>
              <w:spacing w:before="60" w:after="60"/>
              <w:rPr>
                <w:rFonts w:asciiTheme="majorHAnsi" w:eastAsia="Times New Roman" w:hAnsiTheme="majorHAnsi" w:cstheme="majorHAnsi"/>
                <w:b/>
                <w:bCs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b/>
                <w:bCs/>
                <w:lang w:eastAsia="hu-HU"/>
              </w:rPr>
              <w:t>Tel</w:t>
            </w:r>
            <w:r w:rsidR="000C57BC">
              <w:rPr>
                <w:rFonts w:asciiTheme="majorHAnsi" w:eastAsia="Times New Roman" w:hAnsiTheme="majorHAnsi" w:cstheme="majorHAnsi"/>
                <w:b/>
                <w:bCs/>
                <w:lang w:eastAsia="hu-HU"/>
              </w:rPr>
              <w:t>efon</w:t>
            </w:r>
            <w:r w:rsidRPr="00D772B0">
              <w:rPr>
                <w:rFonts w:asciiTheme="majorHAnsi" w:eastAsia="Times New Roman" w:hAnsiTheme="majorHAnsi" w:cstheme="majorHAnsi"/>
                <w:b/>
                <w:bCs/>
                <w:lang w:eastAsia="hu-HU"/>
              </w:rPr>
              <w:t>/e-mail:</w:t>
            </w:r>
          </w:p>
        </w:tc>
        <w:tc>
          <w:tcPr>
            <w:tcW w:w="6764" w:type="dxa"/>
            <w:shd w:val="clear" w:color="auto" w:fill="auto"/>
          </w:tcPr>
          <w:p w14:paraId="4E3A8204" w14:textId="77777777" w:rsidR="00D772B0" w:rsidRPr="00D772B0" w:rsidRDefault="00D772B0" w:rsidP="00D772B0">
            <w:pPr>
              <w:spacing w:after="0"/>
              <w:rPr>
                <w:rFonts w:asciiTheme="majorHAnsi" w:eastAsia="Times New Roman" w:hAnsiTheme="majorHAnsi" w:cstheme="majorHAnsi"/>
                <w:sz w:val="28"/>
                <w:szCs w:val="28"/>
                <w:lang w:eastAsia="hu-HU"/>
              </w:rPr>
            </w:pPr>
          </w:p>
        </w:tc>
      </w:tr>
    </w:tbl>
    <w:p w14:paraId="09672E63" w14:textId="77777777" w:rsidR="00D772B0" w:rsidRPr="00FB088A" w:rsidRDefault="00D772B0" w:rsidP="00D772B0">
      <w:pPr>
        <w:spacing w:after="0"/>
        <w:rPr>
          <w:rFonts w:asciiTheme="majorHAnsi" w:eastAsia="Times New Roman" w:hAnsiTheme="majorHAnsi" w:cstheme="majorHAnsi"/>
          <w:b/>
          <w:szCs w:val="28"/>
          <w:lang w:eastAsia="hu-HU"/>
        </w:rPr>
      </w:pPr>
    </w:p>
    <w:p w14:paraId="566B4D3A" w14:textId="77777777" w:rsidR="00D772B0" w:rsidRPr="00D772B0" w:rsidRDefault="00D772B0" w:rsidP="00D772B0">
      <w:pPr>
        <w:spacing w:after="0"/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</w:pPr>
      <w:r w:rsidRPr="00D772B0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>*Tulajdonos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6637"/>
      </w:tblGrid>
      <w:tr w:rsidR="00D772B0" w:rsidRPr="00D772B0" w14:paraId="44D26631" w14:textId="77777777" w:rsidTr="005E08B6">
        <w:trPr>
          <w:trHeight w:val="468"/>
        </w:trPr>
        <w:tc>
          <w:tcPr>
            <w:tcW w:w="2417" w:type="dxa"/>
            <w:shd w:val="clear" w:color="auto" w:fill="auto"/>
            <w:vAlign w:val="center"/>
          </w:tcPr>
          <w:p w14:paraId="6D7E8BED" w14:textId="77777777" w:rsidR="00D772B0" w:rsidRPr="00D772B0" w:rsidRDefault="00D772B0" w:rsidP="009D505F">
            <w:pPr>
              <w:spacing w:after="0" w:line="259" w:lineRule="auto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772B0">
              <w:rPr>
                <w:rFonts w:asciiTheme="majorHAnsi" w:eastAsia="Calibri" w:hAnsiTheme="majorHAnsi" w:cstheme="majorHAnsi"/>
                <w:b/>
                <w:lang w:eastAsia="en-US"/>
              </w:rPr>
              <w:t>Név: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2ACAE57B" w14:textId="77777777" w:rsidR="00D772B0" w:rsidRPr="00D772B0" w:rsidRDefault="00D772B0" w:rsidP="009D505F">
            <w:pPr>
              <w:tabs>
                <w:tab w:val="left" w:pos="2700"/>
              </w:tabs>
              <w:spacing w:after="0"/>
              <w:rPr>
                <w:rFonts w:asciiTheme="majorHAnsi" w:eastAsia="Times New Roman" w:hAnsiTheme="majorHAnsi" w:cstheme="majorHAnsi"/>
                <w:sz w:val="28"/>
                <w:szCs w:val="28"/>
                <w:lang w:eastAsia="hu-HU"/>
              </w:rPr>
            </w:pPr>
          </w:p>
        </w:tc>
      </w:tr>
      <w:tr w:rsidR="000C57BC" w:rsidRPr="00D772B0" w14:paraId="643C6273" w14:textId="77777777" w:rsidTr="005E08B6">
        <w:trPr>
          <w:trHeight w:val="468"/>
        </w:trPr>
        <w:tc>
          <w:tcPr>
            <w:tcW w:w="2417" w:type="dxa"/>
            <w:shd w:val="clear" w:color="auto" w:fill="auto"/>
            <w:vAlign w:val="center"/>
          </w:tcPr>
          <w:p w14:paraId="62728CE9" w14:textId="65491795" w:rsidR="000C57BC" w:rsidRPr="00D772B0" w:rsidRDefault="000C57BC" w:rsidP="009D505F">
            <w:pPr>
              <w:spacing w:after="0" w:line="259" w:lineRule="auto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Cím: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5F94A2F4" w14:textId="77777777" w:rsidR="000C57BC" w:rsidRPr="00D772B0" w:rsidRDefault="000C57BC" w:rsidP="009D505F">
            <w:pPr>
              <w:tabs>
                <w:tab w:val="left" w:pos="2700"/>
              </w:tabs>
              <w:spacing w:after="0"/>
              <w:rPr>
                <w:rFonts w:asciiTheme="majorHAnsi" w:eastAsia="Times New Roman" w:hAnsiTheme="majorHAnsi" w:cstheme="majorHAnsi"/>
                <w:sz w:val="28"/>
                <w:szCs w:val="28"/>
                <w:lang w:eastAsia="hu-HU"/>
              </w:rPr>
            </w:pPr>
          </w:p>
        </w:tc>
      </w:tr>
      <w:tr w:rsidR="000C57BC" w:rsidRPr="00D772B0" w14:paraId="28559EBC" w14:textId="77777777" w:rsidTr="005E08B6">
        <w:trPr>
          <w:trHeight w:val="468"/>
        </w:trPr>
        <w:tc>
          <w:tcPr>
            <w:tcW w:w="2417" w:type="dxa"/>
            <w:shd w:val="clear" w:color="auto" w:fill="auto"/>
            <w:vAlign w:val="center"/>
          </w:tcPr>
          <w:p w14:paraId="356D7322" w14:textId="65853FAF" w:rsidR="000C57BC" w:rsidRDefault="000C57BC" w:rsidP="009D505F">
            <w:pPr>
              <w:spacing w:after="0" w:line="259" w:lineRule="auto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Telefon, e-mail: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42E6B90A" w14:textId="77777777" w:rsidR="000C57BC" w:rsidRPr="00D772B0" w:rsidRDefault="000C57BC" w:rsidP="009D505F">
            <w:pPr>
              <w:tabs>
                <w:tab w:val="left" w:pos="2700"/>
              </w:tabs>
              <w:spacing w:after="0"/>
              <w:rPr>
                <w:rFonts w:asciiTheme="majorHAnsi" w:eastAsia="Times New Roman" w:hAnsiTheme="majorHAnsi" w:cstheme="majorHAnsi"/>
                <w:sz w:val="28"/>
                <w:szCs w:val="28"/>
                <w:lang w:eastAsia="hu-HU"/>
              </w:rPr>
            </w:pPr>
          </w:p>
        </w:tc>
      </w:tr>
      <w:tr w:rsidR="000C57BC" w:rsidRPr="00D772B0" w14:paraId="1B420B0E" w14:textId="77777777" w:rsidTr="005E08B6">
        <w:trPr>
          <w:trHeight w:val="468"/>
        </w:trPr>
        <w:tc>
          <w:tcPr>
            <w:tcW w:w="2417" w:type="dxa"/>
            <w:shd w:val="clear" w:color="auto" w:fill="auto"/>
            <w:vAlign w:val="center"/>
          </w:tcPr>
          <w:p w14:paraId="6BA2C91B" w14:textId="144A57CC" w:rsidR="000C57BC" w:rsidRDefault="000C57BC" w:rsidP="009D505F">
            <w:pPr>
              <w:spacing w:after="0" w:line="259" w:lineRule="auto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Számlázási név, cím: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5F09EFD1" w14:textId="697C7C66" w:rsidR="000C57BC" w:rsidRPr="00D772B0" w:rsidRDefault="000C57BC" w:rsidP="009D505F">
            <w:pPr>
              <w:tabs>
                <w:tab w:val="left" w:pos="2700"/>
              </w:tabs>
              <w:spacing w:after="0"/>
              <w:rPr>
                <w:rFonts w:asciiTheme="majorHAnsi" w:eastAsia="Times New Roman" w:hAnsiTheme="majorHAnsi" w:cstheme="majorHAnsi"/>
                <w:sz w:val="28"/>
                <w:szCs w:val="28"/>
                <w:lang w:eastAsia="hu-HU"/>
              </w:rPr>
            </w:pPr>
            <w:r w:rsidRPr="000C57BC">
              <w:rPr>
                <w:rFonts w:asciiTheme="majorHAnsi" w:eastAsia="Times New Roman" w:hAnsiTheme="majorHAnsi" w:cstheme="majorHAnsi"/>
                <w:lang w:eastAsia="hu-HU"/>
              </w:rPr>
              <w:t>Tulajdonos – Állatorvos – Egyéb</w:t>
            </w:r>
            <w:r>
              <w:rPr>
                <w:rFonts w:asciiTheme="majorHAnsi" w:eastAsia="Times New Roman" w:hAnsiTheme="majorHAnsi" w:cstheme="majorHAnsi"/>
                <w:lang w:eastAsia="hu-HU"/>
              </w:rPr>
              <w:t xml:space="preserve"> (kérjük ide írni)</w:t>
            </w:r>
            <w:r>
              <w:rPr>
                <w:rFonts w:asciiTheme="majorHAnsi" w:eastAsia="Times New Roman" w:hAnsiTheme="majorHAnsi" w:cstheme="majorHAnsi"/>
                <w:lang w:eastAsia="hu-HU"/>
              </w:rPr>
              <w:br/>
            </w:r>
            <w:r>
              <w:rPr>
                <w:rFonts w:asciiTheme="majorHAnsi" w:eastAsia="Times New Roman" w:hAnsiTheme="majorHAnsi" w:cstheme="majorHAnsi"/>
                <w:lang w:eastAsia="hu-HU"/>
              </w:rPr>
              <w:br/>
            </w:r>
          </w:p>
        </w:tc>
      </w:tr>
    </w:tbl>
    <w:p w14:paraId="4D797032" w14:textId="77777777" w:rsidR="00D772B0" w:rsidRPr="00FB088A" w:rsidRDefault="00D772B0" w:rsidP="00D772B0">
      <w:pPr>
        <w:spacing w:after="0"/>
        <w:rPr>
          <w:rFonts w:asciiTheme="majorHAnsi" w:eastAsia="Times New Roman" w:hAnsiTheme="majorHAnsi" w:cstheme="majorHAnsi"/>
          <w:b/>
          <w:szCs w:val="28"/>
          <w:lang w:eastAsia="hu-HU"/>
        </w:rPr>
      </w:pPr>
    </w:p>
    <w:p w14:paraId="46D21E7B" w14:textId="77777777" w:rsidR="00D772B0" w:rsidRPr="00D772B0" w:rsidRDefault="00D772B0" w:rsidP="00D772B0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</w:pPr>
      <w:r w:rsidRPr="00D772B0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>*Az állat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636"/>
      </w:tblGrid>
      <w:tr w:rsidR="00D772B0" w:rsidRPr="00D772B0" w14:paraId="50C92873" w14:textId="77777777" w:rsidTr="001F2D8C">
        <w:tc>
          <w:tcPr>
            <w:tcW w:w="2418" w:type="dxa"/>
            <w:shd w:val="clear" w:color="auto" w:fill="auto"/>
          </w:tcPr>
          <w:p w14:paraId="05E8393E" w14:textId="77777777" w:rsidR="00D772B0" w:rsidRPr="00D772B0" w:rsidRDefault="00D772B0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b/>
                <w:lang w:eastAsia="hu-HU"/>
              </w:rPr>
              <w:t>Faj:</w:t>
            </w:r>
          </w:p>
        </w:tc>
        <w:tc>
          <w:tcPr>
            <w:tcW w:w="6636" w:type="dxa"/>
            <w:shd w:val="clear" w:color="auto" w:fill="auto"/>
          </w:tcPr>
          <w:p w14:paraId="38E8A9DC" w14:textId="77777777" w:rsidR="00D772B0" w:rsidRPr="00D772B0" w:rsidRDefault="00D772B0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</w:p>
        </w:tc>
      </w:tr>
      <w:tr w:rsidR="00D772B0" w:rsidRPr="00D772B0" w14:paraId="6DACCEAE" w14:textId="77777777" w:rsidTr="001F2D8C">
        <w:tc>
          <w:tcPr>
            <w:tcW w:w="2418" w:type="dxa"/>
            <w:shd w:val="clear" w:color="auto" w:fill="auto"/>
          </w:tcPr>
          <w:p w14:paraId="5021A136" w14:textId="77777777" w:rsidR="00D772B0" w:rsidRPr="00D772B0" w:rsidRDefault="00D772B0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u w:val="single"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b/>
                <w:lang w:eastAsia="hu-HU"/>
              </w:rPr>
              <w:t>Fajta:</w:t>
            </w:r>
          </w:p>
        </w:tc>
        <w:tc>
          <w:tcPr>
            <w:tcW w:w="6636" w:type="dxa"/>
            <w:shd w:val="clear" w:color="auto" w:fill="auto"/>
          </w:tcPr>
          <w:p w14:paraId="353281DD" w14:textId="77777777" w:rsidR="00D772B0" w:rsidRPr="00D772B0" w:rsidRDefault="00D772B0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</w:p>
        </w:tc>
      </w:tr>
      <w:tr w:rsidR="00D772B0" w:rsidRPr="00D772B0" w14:paraId="0ECB73CA" w14:textId="77777777" w:rsidTr="001F2D8C">
        <w:tc>
          <w:tcPr>
            <w:tcW w:w="2418" w:type="dxa"/>
            <w:shd w:val="clear" w:color="auto" w:fill="auto"/>
          </w:tcPr>
          <w:p w14:paraId="1981C96C" w14:textId="77777777" w:rsidR="00D772B0" w:rsidRPr="00D772B0" w:rsidRDefault="00D772B0" w:rsidP="009D505F">
            <w:pPr>
              <w:spacing w:before="60" w:after="60"/>
              <w:jc w:val="both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b/>
                <w:lang w:eastAsia="hu-HU"/>
              </w:rPr>
              <w:t>Kor:</w:t>
            </w:r>
          </w:p>
        </w:tc>
        <w:tc>
          <w:tcPr>
            <w:tcW w:w="6636" w:type="dxa"/>
            <w:shd w:val="clear" w:color="auto" w:fill="auto"/>
          </w:tcPr>
          <w:p w14:paraId="2318F067" w14:textId="77777777" w:rsidR="00D772B0" w:rsidRPr="00D772B0" w:rsidRDefault="00D772B0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</w:p>
        </w:tc>
      </w:tr>
      <w:tr w:rsidR="00D772B0" w:rsidRPr="00D772B0" w14:paraId="2F854B17" w14:textId="77777777" w:rsidTr="001F2D8C">
        <w:tc>
          <w:tcPr>
            <w:tcW w:w="2418" w:type="dxa"/>
            <w:shd w:val="clear" w:color="auto" w:fill="auto"/>
          </w:tcPr>
          <w:p w14:paraId="2E25D417" w14:textId="77777777" w:rsidR="00D772B0" w:rsidRPr="00D772B0" w:rsidRDefault="00D772B0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b/>
                <w:lang w:eastAsia="hu-HU"/>
              </w:rPr>
              <w:t>Nem:</w:t>
            </w:r>
          </w:p>
        </w:tc>
        <w:tc>
          <w:tcPr>
            <w:tcW w:w="6636" w:type="dxa"/>
            <w:shd w:val="clear" w:color="auto" w:fill="auto"/>
          </w:tcPr>
          <w:p w14:paraId="7C4649AC" w14:textId="77777777" w:rsidR="00D772B0" w:rsidRPr="00D772B0" w:rsidRDefault="00D772B0" w:rsidP="009D505F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lang w:eastAsia="hu-HU"/>
              </w:rPr>
              <w:t>nőstény – hím – ivartalanított nőstény – ivartalanított hím</w:t>
            </w:r>
          </w:p>
        </w:tc>
      </w:tr>
    </w:tbl>
    <w:p w14:paraId="279E71B8" w14:textId="77777777" w:rsidR="00D772B0" w:rsidRPr="00FB088A" w:rsidRDefault="00D772B0" w:rsidP="00D772B0">
      <w:pPr>
        <w:spacing w:after="0"/>
        <w:rPr>
          <w:rFonts w:asciiTheme="majorHAnsi" w:eastAsia="Times New Roman" w:hAnsiTheme="majorHAnsi" w:cstheme="majorHAnsi"/>
          <w:szCs w:val="28"/>
          <w:u w:val="single"/>
          <w:lang w:eastAsia="hu-HU"/>
        </w:rPr>
      </w:pPr>
    </w:p>
    <w:p w14:paraId="047D7AD0" w14:textId="0477FDC4" w:rsidR="00D772B0" w:rsidRPr="00D772B0" w:rsidRDefault="00D772B0" w:rsidP="00D772B0">
      <w:pPr>
        <w:spacing w:after="0"/>
        <w:rPr>
          <w:rFonts w:asciiTheme="majorHAnsi" w:eastAsia="Times New Roman" w:hAnsiTheme="majorHAnsi" w:cstheme="majorHAnsi"/>
          <w:sz w:val="28"/>
          <w:szCs w:val="28"/>
          <w:u w:val="single"/>
          <w:lang w:eastAsia="hu-HU"/>
        </w:rPr>
      </w:pPr>
      <w:r w:rsidRPr="00D772B0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>*Minta je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281"/>
      </w:tblGrid>
      <w:tr w:rsidR="00D772B0" w:rsidRPr="00D772B0" w14:paraId="24670710" w14:textId="77777777" w:rsidTr="001F2D8C">
        <w:trPr>
          <w:trHeight w:val="1076"/>
        </w:trPr>
        <w:tc>
          <w:tcPr>
            <w:tcW w:w="2773" w:type="dxa"/>
            <w:shd w:val="clear" w:color="auto" w:fill="auto"/>
          </w:tcPr>
          <w:p w14:paraId="5CDD1E4E" w14:textId="77777777" w:rsidR="00D772B0" w:rsidRPr="00D772B0" w:rsidRDefault="00D772B0" w:rsidP="00D772B0">
            <w:pPr>
              <w:spacing w:after="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b/>
                <w:lang w:eastAsia="hu-HU"/>
              </w:rPr>
              <w:t>Minta</w:t>
            </w:r>
          </w:p>
        </w:tc>
        <w:tc>
          <w:tcPr>
            <w:tcW w:w="6281" w:type="dxa"/>
            <w:shd w:val="clear" w:color="auto" w:fill="auto"/>
          </w:tcPr>
          <w:p w14:paraId="29E07EA3" w14:textId="4CE61D4E" w:rsidR="00D772B0" w:rsidRPr="00D772B0" w:rsidRDefault="001F2D8C" w:rsidP="00585FA9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élsár</w:t>
            </w:r>
            <w:r w:rsidR="00585FA9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– Szerv(</w:t>
            </w:r>
            <w:proofErr w:type="spellStart"/>
            <w:r w:rsidR="00585FA9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k</w:t>
            </w:r>
            <w:proofErr w:type="spellEnd"/>
            <w:r w:rsidR="00585FA9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) – 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EDTA-s vér – </w:t>
            </w:r>
            <w:r w:rsidR="007F3AC5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Vizelet – </w:t>
            </w:r>
            <w:r w:rsidR="00585FA9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gyéb (kérjük kifejteni)</w:t>
            </w:r>
            <w:r w:rsidR="00C74CFE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br/>
            </w:r>
          </w:p>
        </w:tc>
      </w:tr>
      <w:tr w:rsidR="00D772B0" w:rsidRPr="00D772B0" w14:paraId="6E4B8220" w14:textId="77777777" w:rsidTr="001F2D8C">
        <w:trPr>
          <w:trHeight w:val="411"/>
        </w:trPr>
        <w:tc>
          <w:tcPr>
            <w:tcW w:w="2773" w:type="dxa"/>
            <w:shd w:val="clear" w:color="auto" w:fill="auto"/>
          </w:tcPr>
          <w:p w14:paraId="35334B9C" w14:textId="53B26143" w:rsidR="00D772B0" w:rsidRPr="00D772B0" w:rsidRDefault="000C57BC" w:rsidP="00D772B0">
            <w:pPr>
              <w:spacing w:after="0" w:line="259" w:lineRule="auto"/>
              <w:contextualSpacing/>
              <w:rPr>
                <w:rFonts w:asciiTheme="majorHAnsi" w:eastAsia="Calibri" w:hAnsiTheme="majorHAnsi" w:cstheme="majorHAnsi"/>
                <w:b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Tárolás</w:t>
            </w:r>
          </w:p>
        </w:tc>
        <w:tc>
          <w:tcPr>
            <w:tcW w:w="6281" w:type="dxa"/>
            <w:shd w:val="clear" w:color="auto" w:fill="auto"/>
          </w:tcPr>
          <w:p w14:paraId="0BE86A87" w14:textId="2A94281D" w:rsidR="00D772B0" w:rsidRPr="000C57BC" w:rsidRDefault="000C57BC" w:rsidP="000C57BC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lang w:eastAsia="hu-HU"/>
              </w:rPr>
            </w:pPr>
            <w:r w:rsidRPr="000C57BC">
              <w:rPr>
                <w:rFonts w:asciiTheme="majorHAnsi" w:eastAsia="Times New Roman" w:hAnsiTheme="majorHAnsi" w:cstheme="majorHAnsi"/>
                <w:bCs/>
                <w:lang w:eastAsia="hu-HU"/>
              </w:rPr>
              <w:t xml:space="preserve">szobahőmérséklet – hűtve </w:t>
            </w:r>
            <w:r>
              <w:rPr>
                <w:rFonts w:asciiTheme="majorHAnsi" w:eastAsia="Times New Roman" w:hAnsiTheme="majorHAnsi" w:cstheme="majorHAnsi"/>
                <w:bCs/>
                <w:lang w:eastAsia="hu-HU"/>
              </w:rPr>
              <w:t>–</w:t>
            </w:r>
            <w:r w:rsidRPr="000C57BC">
              <w:rPr>
                <w:rFonts w:asciiTheme="majorHAnsi" w:eastAsia="Times New Roman" w:hAnsiTheme="majorHAnsi" w:cstheme="majorHAnsi"/>
                <w:bCs/>
                <w:lang w:eastAsia="hu-HU"/>
              </w:rPr>
              <w:t xml:space="preserve"> fagyasztva</w:t>
            </w:r>
            <w:r>
              <w:rPr>
                <w:rFonts w:asciiTheme="majorHAnsi" w:eastAsia="Times New Roman" w:hAnsiTheme="majorHAnsi" w:cstheme="majorHAnsi"/>
                <w:bCs/>
                <w:lang w:eastAsia="hu-HU"/>
              </w:rPr>
              <w:t xml:space="preserve"> – egyéb </w:t>
            </w:r>
          </w:p>
        </w:tc>
      </w:tr>
    </w:tbl>
    <w:p w14:paraId="621521E5" w14:textId="77777777" w:rsidR="001F2D8C" w:rsidRDefault="001F2D8C" w:rsidP="00FD7DD7">
      <w:pPr>
        <w:spacing w:after="0"/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</w:pPr>
    </w:p>
    <w:p w14:paraId="4C64C30A" w14:textId="77777777" w:rsidR="001F2D8C" w:rsidRDefault="001F2D8C" w:rsidP="00FD7DD7">
      <w:pPr>
        <w:spacing w:after="0"/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</w:pPr>
    </w:p>
    <w:p w14:paraId="6B2114D4" w14:textId="77777777" w:rsidR="001F2D8C" w:rsidRDefault="001F2D8C" w:rsidP="00FD7DD7">
      <w:pPr>
        <w:spacing w:after="0"/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</w:pPr>
    </w:p>
    <w:p w14:paraId="3BCE9353" w14:textId="62967BC6" w:rsidR="00D772B0" w:rsidRDefault="00D772B0" w:rsidP="00FD7DD7">
      <w:pPr>
        <w:spacing w:after="0"/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</w:pPr>
      <w:r w:rsidRPr="00D772B0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>*</w:t>
      </w:r>
      <w:r w:rsidR="001F2D8C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 xml:space="preserve">Kért vizsgálat (teljes PCR vizsgálati lista: </w:t>
      </w:r>
      <w:hyperlink r:id="rId11" w:history="1">
        <w:r w:rsidR="001F2D8C" w:rsidRPr="005E00AD">
          <w:rPr>
            <w:rStyle w:val="Hiperhivatkozs"/>
            <w:rFonts w:asciiTheme="majorHAnsi" w:eastAsia="Times New Roman" w:hAnsiTheme="majorHAnsi" w:cstheme="majorHAnsi"/>
            <w:b/>
            <w:i/>
            <w:lang w:eastAsia="hu-HU"/>
          </w:rPr>
          <w:t>https://univet.hu/hu/egyetem/szervezeti-egysegek/patologiai-tanszek/szolgaltatasok/</w:t>
        </w:r>
      </w:hyperlink>
      <w:r w:rsidR="001F2D8C" w:rsidRPr="001F2D8C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>)</w:t>
      </w:r>
      <w:r w:rsidRPr="001F2D8C"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  <w:t>:</w:t>
      </w:r>
    </w:p>
    <w:p w14:paraId="1B6E166D" w14:textId="77777777" w:rsidR="001F2D8C" w:rsidRPr="00D772B0" w:rsidRDefault="001F2D8C" w:rsidP="00FD7DD7">
      <w:pPr>
        <w:spacing w:after="0"/>
        <w:rPr>
          <w:rFonts w:asciiTheme="majorHAnsi" w:eastAsia="Times New Roman" w:hAnsiTheme="majorHAnsi" w:cstheme="majorHAnsi"/>
          <w:b/>
          <w:i/>
          <w:sz w:val="28"/>
          <w:szCs w:val="28"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F2D8C" w:rsidRPr="00D772B0" w14:paraId="1263E543" w14:textId="77777777" w:rsidTr="001F2D8C">
        <w:trPr>
          <w:trHeight w:val="1140"/>
        </w:trPr>
        <w:tc>
          <w:tcPr>
            <w:tcW w:w="9067" w:type="dxa"/>
            <w:shd w:val="clear" w:color="auto" w:fill="auto"/>
          </w:tcPr>
          <w:p w14:paraId="7EF6A41A" w14:textId="47F07916" w:rsidR="001F2D8C" w:rsidRPr="00D772B0" w:rsidRDefault="001F2D8C" w:rsidP="009D505F">
            <w:pPr>
              <w:spacing w:before="60" w:after="6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</w:p>
        </w:tc>
      </w:tr>
    </w:tbl>
    <w:p w14:paraId="1CDCFB8F" w14:textId="77777777" w:rsidR="00D772B0" w:rsidRPr="00D772B0" w:rsidRDefault="00D772B0" w:rsidP="00D772B0">
      <w:pPr>
        <w:spacing w:after="0"/>
        <w:rPr>
          <w:rFonts w:asciiTheme="majorHAnsi" w:eastAsia="Times New Roman" w:hAnsiTheme="majorHAnsi" w:cstheme="majorHAnsi"/>
          <w:b/>
          <w:sz w:val="28"/>
          <w:szCs w:val="28"/>
          <w:lang w:eastAsia="hu-HU"/>
        </w:rPr>
      </w:pPr>
    </w:p>
    <w:p w14:paraId="09A2DE5C" w14:textId="77777777" w:rsidR="00D772B0" w:rsidRPr="00D772B0" w:rsidRDefault="00D772B0" w:rsidP="005455E1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u-HU"/>
        </w:rPr>
      </w:pPr>
    </w:p>
    <w:p w14:paraId="48391689" w14:textId="70465BF8" w:rsidR="00D772B0" w:rsidRPr="008F5CB3" w:rsidRDefault="00D772B0" w:rsidP="00D772B0">
      <w:pPr>
        <w:spacing w:after="0"/>
        <w:rPr>
          <w:rFonts w:asciiTheme="majorHAnsi" w:eastAsia="Times New Roman" w:hAnsiTheme="majorHAnsi" w:cstheme="majorHAnsi"/>
          <w:b/>
          <w:sz w:val="26"/>
          <w:szCs w:val="26"/>
          <w:lang w:eastAsia="hu-HU"/>
        </w:rPr>
      </w:pPr>
      <w:r w:rsidRPr="008F5CB3">
        <w:rPr>
          <w:rFonts w:asciiTheme="majorHAnsi" w:eastAsia="Times New Roman" w:hAnsiTheme="majorHAnsi" w:cstheme="majorHAnsi"/>
          <w:b/>
          <w:sz w:val="26"/>
          <w:szCs w:val="26"/>
          <w:lang w:eastAsia="hu-HU"/>
        </w:rPr>
        <w:t>Áraink</w:t>
      </w:r>
      <w:r w:rsidR="008F5CB3" w:rsidRPr="008F5CB3">
        <w:rPr>
          <w:rFonts w:asciiTheme="majorHAnsi" w:eastAsia="Times New Roman" w:hAnsiTheme="majorHAnsi" w:cstheme="majorHAnsi"/>
          <w:b/>
          <w:sz w:val="26"/>
          <w:szCs w:val="26"/>
          <w:lang w:eastAsia="hu-HU"/>
        </w:rPr>
        <w:t xml:space="preserve"> (részletesen megtalálhatók a </w:t>
      </w:r>
      <w:hyperlink r:id="rId12" w:history="1">
        <w:r w:rsidR="008F5CB3" w:rsidRPr="008F5CB3">
          <w:rPr>
            <w:rStyle w:val="Hiperhivatkozs"/>
            <w:rFonts w:asciiTheme="majorHAnsi" w:eastAsia="Times New Roman" w:hAnsiTheme="majorHAnsi" w:cstheme="majorHAnsi"/>
            <w:b/>
            <w:sz w:val="26"/>
            <w:szCs w:val="26"/>
            <w:lang w:eastAsia="hu-HU"/>
          </w:rPr>
          <w:t>www.univet.hu</w:t>
        </w:r>
      </w:hyperlink>
      <w:r w:rsidR="008F5CB3" w:rsidRPr="008F5CB3">
        <w:rPr>
          <w:rFonts w:asciiTheme="majorHAnsi" w:eastAsia="Times New Roman" w:hAnsiTheme="majorHAnsi" w:cstheme="majorHAnsi"/>
          <w:b/>
          <w:sz w:val="26"/>
          <w:szCs w:val="26"/>
          <w:lang w:eastAsia="hu-HU"/>
        </w:rPr>
        <w:t xml:space="preserve"> Patológiai Tanszék aloldalon</w:t>
      </w:r>
      <w:r w:rsidR="008F5CB3">
        <w:rPr>
          <w:rFonts w:asciiTheme="majorHAnsi" w:eastAsia="Times New Roman" w:hAnsiTheme="majorHAnsi" w:cstheme="majorHAnsi"/>
          <w:b/>
          <w:sz w:val="26"/>
          <w:szCs w:val="26"/>
          <w:lang w:eastAsia="hu-HU"/>
        </w:rPr>
        <w:t>)</w:t>
      </w:r>
      <w:r w:rsidRPr="008F5CB3">
        <w:rPr>
          <w:rFonts w:asciiTheme="majorHAnsi" w:eastAsia="Times New Roman" w:hAnsiTheme="majorHAnsi" w:cstheme="majorHAnsi"/>
          <w:b/>
          <w:sz w:val="26"/>
          <w:szCs w:val="26"/>
          <w:lang w:eastAsia="hu-HU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260"/>
      </w:tblGrid>
      <w:tr w:rsidR="00D772B0" w:rsidRPr="00D772B0" w14:paraId="2E198697" w14:textId="77777777" w:rsidTr="00FD7DD7">
        <w:tc>
          <w:tcPr>
            <w:tcW w:w="5807" w:type="dxa"/>
            <w:shd w:val="clear" w:color="auto" w:fill="auto"/>
          </w:tcPr>
          <w:p w14:paraId="51225891" w14:textId="4EEEEA1E" w:rsidR="009D505F" w:rsidRDefault="005455E1" w:rsidP="009D505F">
            <w:pPr>
              <w:spacing w:after="160" w:line="259" w:lineRule="auto"/>
              <w:contextualSpacing/>
              <w:rPr>
                <w:rFonts w:asciiTheme="majorHAnsi" w:eastAsia="Times New Roman" w:hAnsiTheme="majorHAnsi" w:cstheme="majorHAnsi"/>
                <w:b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lang w:eastAsia="en-US"/>
              </w:rPr>
              <w:t>Kórbonctani vizsgálat kutya</w:t>
            </w:r>
            <w:r w:rsidR="00E8083D">
              <w:rPr>
                <w:rFonts w:asciiTheme="majorHAnsi" w:eastAsia="Times New Roman" w:hAnsiTheme="majorHAnsi" w:cstheme="majorHAnsi"/>
                <w:b/>
                <w:lang w:eastAsia="en-US"/>
              </w:rPr>
              <w:t>, macska</w:t>
            </w:r>
          </w:p>
          <w:p w14:paraId="2DAC8180" w14:textId="6C4FBA7B" w:rsidR="00D772B0" w:rsidRPr="00D772B0" w:rsidRDefault="00D772B0" w:rsidP="009D505F">
            <w:pPr>
              <w:spacing w:after="160" w:line="259" w:lineRule="auto"/>
              <w:contextualSpacing/>
              <w:rPr>
                <w:rFonts w:asciiTheme="majorHAnsi" w:eastAsia="Times New Roman" w:hAnsiTheme="majorHAnsi" w:cstheme="majorHAnsi"/>
                <w:lang w:eastAsia="en-US"/>
              </w:rPr>
            </w:pPr>
            <w:r w:rsidRPr="00D772B0">
              <w:rPr>
                <w:rFonts w:asciiTheme="majorHAnsi" w:eastAsia="Times New Roman" w:hAnsiTheme="majorHAnsi" w:cstheme="majorHAnsi"/>
                <w:lang w:eastAsia="en-US"/>
              </w:rPr>
              <w:t>(</w:t>
            </w:r>
            <w:r w:rsidR="005455E1">
              <w:rPr>
                <w:rFonts w:asciiTheme="majorHAnsi" w:eastAsia="Times New Roman" w:hAnsiTheme="majorHAnsi" w:cstheme="majorHAnsi"/>
                <w:lang w:eastAsia="en-US"/>
              </w:rPr>
              <w:t>boncolás, kórszövettan</w:t>
            </w:r>
            <w:r w:rsidRPr="00D772B0">
              <w:rPr>
                <w:rFonts w:asciiTheme="majorHAnsi" w:eastAsia="Times New Roman" w:hAnsiTheme="majorHAnsi" w:cstheme="majorHAnsi"/>
                <w:lang w:eastAsia="en-US"/>
              </w:rPr>
              <w:t>)</w:t>
            </w:r>
            <w:r w:rsidR="009D505F">
              <w:rPr>
                <w:rFonts w:asciiTheme="majorHAnsi" w:eastAsia="Times New Roman" w:hAnsiTheme="majorHAnsi" w:cstheme="majorHAnsi"/>
                <w:lang w:eastAsia="en-US"/>
              </w:rPr>
              <w:t xml:space="preserve"> </w:t>
            </w:r>
            <w:r w:rsidR="005455E1">
              <w:rPr>
                <w:rFonts w:asciiTheme="majorHAnsi" w:eastAsia="Times New Roman" w:hAnsiTheme="majorHAnsi" w:cstheme="majorHAnsi"/>
                <w:lang w:eastAsia="en-US"/>
              </w:rPr>
              <w:t>–</w:t>
            </w:r>
            <w:r w:rsidR="009D505F">
              <w:rPr>
                <w:rFonts w:asciiTheme="majorHAnsi" w:eastAsia="Times New Roman" w:hAnsiTheme="majorHAnsi" w:cstheme="majorHAnsi"/>
                <w:lang w:eastAsia="en-US"/>
              </w:rPr>
              <w:t xml:space="preserve"> </w:t>
            </w:r>
            <w:r w:rsidR="005455E1">
              <w:rPr>
                <w:rFonts w:asciiTheme="majorHAnsi" w:eastAsia="Times New Roman" w:hAnsiTheme="majorHAnsi" w:cstheme="majorHAnsi"/>
                <w:lang w:eastAsia="en-US"/>
              </w:rPr>
              <w:t>7–14</w:t>
            </w:r>
            <w:r w:rsidR="009D505F"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 xml:space="preserve">, </w:t>
            </w:r>
            <w:proofErr w:type="spellStart"/>
            <w:r w:rsidR="009D505F"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>max</w:t>
            </w:r>
            <w:proofErr w:type="spellEnd"/>
            <w:r w:rsidR="009D505F"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 xml:space="preserve">. </w:t>
            </w:r>
            <w:r w:rsidR="005455E1"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>20</w:t>
            </w:r>
            <w:r w:rsidR="009D505F"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 xml:space="preserve"> na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F0E8A3" w14:textId="30B609CF" w:rsidR="005455E1" w:rsidRPr="00FB088A" w:rsidRDefault="00E8083D" w:rsidP="00FD7DD7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20</w:t>
            </w:r>
            <w:r w:rsidR="009D505F" w:rsidRPr="00FB088A">
              <w:rPr>
                <w:rFonts w:asciiTheme="majorHAnsi" w:eastAsia="Times New Roman" w:hAnsiTheme="majorHAnsi" w:cstheme="majorHAnsi"/>
                <w:b/>
                <w:lang w:eastAsia="hu-HU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5</w:t>
            </w:r>
            <w:r w:rsidR="00D772B0" w:rsidRPr="00FB088A">
              <w:rPr>
                <w:rFonts w:asciiTheme="majorHAnsi" w:eastAsia="Times New Roman" w:hAnsiTheme="majorHAnsi" w:cstheme="majorHAnsi"/>
                <w:b/>
                <w:lang w:eastAsia="hu-HU"/>
              </w:rPr>
              <w:t>00 Ft</w:t>
            </w:r>
          </w:p>
        </w:tc>
      </w:tr>
      <w:tr w:rsidR="00D772B0" w:rsidRPr="00D772B0" w14:paraId="2842E73F" w14:textId="77777777" w:rsidTr="00FD7DD7">
        <w:tc>
          <w:tcPr>
            <w:tcW w:w="5807" w:type="dxa"/>
            <w:shd w:val="clear" w:color="auto" w:fill="auto"/>
          </w:tcPr>
          <w:p w14:paraId="746DEECE" w14:textId="27370FC2" w:rsidR="005455E1" w:rsidRDefault="005455E1" w:rsidP="005455E1">
            <w:pPr>
              <w:spacing w:after="160" w:line="259" w:lineRule="auto"/>
              <w:contextualSpacing/>
              <w:rPr>
                <w:rFonts w:asciiTheme="majorHAnsi" w:eastAsia="Times New Roman" w:hAnsiTheme="majorHAnsi" w:cstheme="majorHAnsi"/>
                <w:b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lang w:eastAsia="en-US"/>
              </w:rPr>
              <w:t>Kórbonctani vizsgálat nyúl, kisrágcsáló</w:t>
            </w:r>
          </w:p>
          <w:p w14:paraId="2474248A" w14:textId="386F47B4" w:rsidR="00D772B0" w:rsidRPr="00D772B0" w:rsidRDefault="005455E1" w:rsidP="005455E1">
            <w:pPr>
              <w:spacing w:after="0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lang w:eastAsia="en-US"/>
              </w:rPr>
              <w:t>(</w:t>
            </w:r>
            <w:r>
              <w:rPr>
                <w:rFonts w:asciiTheme="majorHAnsi" w:eastAsia="Times New Roman" w:hAnsiTheme="majorHAnsi" w:cstheme="majorHAnsi"/>
                <w:lang w:eastAsia="en-US"/>
              </w:rPr>
              <w:t>boncolás, kórszövettan</w:t>
            </w:r>
            <w:r w:rsidRPr="00D772B0">
              <w:rPr>
                <w:rFonts w:asciiTheme="majorHAnsi" w:eastAsia="Times New Roman" w:hAnsiTheme="majorHAnsi" w:cstheme="majorHAnsi"/>
                <w:lang w:eastAsia="en-US"/>
              </w:rPr>
              <w:t>)</w:t>
            </w:r>
            <w:r>
              <w:rPr>
                <w:rFonts w:asciiTheme="majorHAnsi" w:eastAsia="Times New Roman" w:hAnsiTheme="majorHAnsi" w:cstheme="majorHAnsi"/>
                <w:lang w:eastAsia="en-US"/>
              </w:rPr>
              <w:t xml:space="preserve"> – 7–14</w:t>
            </w:r>
            <w:r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 xml:space="preserve">, </w:t>
            </w:r>
            <w:proofErr w:type="spellStart"/>
            <w:r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>max</w:t>
            </w:r>
            <w:proofErr w:type="spellEnd"/>
            <w:r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>. 20 nap</w:t>
            </w:r>
          </w:p>
        </w:tc>
        <w:tc>
          <w:tcPr>
            <w:tcW w:w="3260" w:type="dxa"/>
            <w:shd w:val="clear" w:color="auto" w:fill="auto"/>
          </w:tcPr>
          <w:p w14:paraId="16AA8F29" w14:textId="14C102D9" w:rsidR="00D772B0" w:rsidRPr="00FB088A" w:rsidRDefault="00E8083D" w:rsidP="008F5CB3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10</w:t>
            </w:r>
            <w:r w:rsidR="008F5CB3">
              <w:rPr>
                <w:rFonts w:asciiTheme="majorHAnsi" w:eastAsia="Times New Roman" w:hAnsiTheme="majorHAnsi" w:cstheme="majorHAnsi"/>
                <w:b/>
                <w:lang w:eastAsia="hu-HU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0</w:t>
            </w:r>
            <w:r w:rsidR="008F5CB3">
              <w:rPr>
                <w:rFonts w:asciiTheme="majorHAnsi" w:eastAsia="Times New Roman" w:hAnsiTheme="majorHAnsi" w:cstheme="majorHAnsi"/>
                <w:b/>
                <w:lang w:eastAsia="hu-HU"/>
              </w:rPr>
              <w:t>00–1</w:t>
            </w: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3</w:t>
            </w:r>
            <w:r w:rsidR="008F5CB3">
              <w:rPr>
                <w:rFonts w:asciiTheme="majorHAnsi" w:eastAsia="Times New Roman" w:hAnsiTheme="majorHAnsi" w:cstheme="majorHAnsi"/>
                <w:b/>
                <w:lang w:eastAsia="hu-HU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5</w:t>
            </w:r>
            <w:r w:rsidR="008F5CB3">
              <w:rPr>
                <w:rFonts w:asciiTheme="majorHAnsi" w:eastAsia="Times New Roman" w:hAnsiTheme="majorHAnsi" w:cstheme="majorHAnsi"/>
                <w:b/>
                <w:lang w:eastAsia="hu-HU"/>
              </w:rPr>
              <w:t>00</w:t>
            </w:r>
            <w:r w:rsidR="00D772B0" w:rsidRPr="00FB088A">
              <w:rPr>
                <w:rFonts w:asciiTheme="majorHAnsi" w:eastAsia="Times New Roman" w:hAnsiTheme="majorHAnsi" w:cstheme="majorHAnsi"/>
                <w:b/>
                <w:lang w:eastAsia="hu-HU"/>
              </w:rPr>
              <w:t xml:space="preserve"> Ft</w:t>
            </w:r>
            <w:r w:rsidR="008F5CB3">
              <w:rPr>
                <w:rFonts w:asciiTheme="majorHAnsi" w:eastAsia="Times New Roman" w:hAnsiTheme="majorHAnsi" w:cstheme="majorHAnsi"/>
                <w:b/>
                <w:lang w:eastAsia="hu-HU"/>
              </w:rPr>
              <w:br/>
              <w:t>(előzetes konzultáció alapján)</w:t>
            </w:r>
          </w:p>
        </w:tc>
      </w:tr>
      <w:tr w:rsidR="00D772B0" w:rsidRPr="00D772B0" w14:paraId="2C8EF7E3" w14:textId="77777777" w:rsidTr="00FD7DD7">
        <w:tc>
          <w:tcPr>
            <w:tcW w:w="5807" w:type="dxa"/>
            <w:shd w:val="clear" w:color="auto" w:fill="auto"/>
          </w:tcPr>
          <w:p w14:paraId="4E89F30F" w14:textId="75E89753" w:rsidR="005455E1" w:rsidRDefault="005455E1" w:rsidP="005455E1">
            <w:pPr>
              <w:spacing w:after="160" w:line="259" w:lineRule="auto"/>
              <w:contextualSpacing/>
              <w:rPr>
                <w:rFonts w:asciiTheme="majorHAnsi" w:eastAsia="Times New Roman" w:hAnsiTheme="majorHAnsi" w:cstheme="majorHAnsi"/>
                <w:b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lang w:eastAsia="en-US"/>
              </w:rPr>
              <w:t>Kórbonctani vizsgálat újszülött, magzat</w:t>
            </w:r>
          </w:p>
          <w:p w14:paraId="29AE1D13" w14:textId="1D3E5A99" w:rsidR="00D772B0" w:rsidRPr="00D772B0" w:rsidRDefault="005455E1" w:rsidP="005455E1">
            <w:pPr>
              <w:spacing w:after="0"/>
              <w:rPr>
                <w:rFonts w:asciiTheme="majorHAnsi" w:eastAsia="Times New Roman" w:hAnsiTheme="majorHAnsi" w:cstheme="majorHAnsi"/>
                <w:lang w:eastAsia="hu-HU"/>
              </w:rPr>
            </w:pPr>
            <w:r w:rsidRPr="00D772B0">
              <w:rPr>
                <w:rFonts w:asciiTheme="majorHAnsi" w:eastAsia="Times New Roman" w:hAnsiTheme="majorHAnsi" w:cstheme="majorHAnsi"/>
                <w:lang w:eastAsia="en-US"/>
              </w:rPr>
              <w:t>(</w:t>
            </w:r>
            <w:r>
              <w:rPr>
                <w:rFonts w:asciiTheme="majorHAnsi" w:eastAsia="Times New Roman" w:hAnsiTheme="majorHAnsi" w:cstheme="majorHAnsi"/>
                <w:lang w:eastAsia="en-US"/>
              </w:rPr>
              <w:t>boncolás, kórszövettan</w:t>
            </w:r>
            <w:r w:rsidRPr="00D772B0">
              <w:rPr>
                <w:rFonts w:asciiTheme="majorHAnsi" w:eastAsia="Times New Roman" w:hAnsiTheme="majorHAnsi" w:cstheme="majorHAnsi"/>
                <w:lang w:eastAsia="en-US"/>
              </w:rPr>
              <w:t>)</w:t>
            </w:r>
            <w:r>
              <w:rPr>
                <w:rFonts w:asciiTheme="majorHAnsi" w:eastAsia="Times New Roman" w:hAnsiTheme="majorHAnsi" w:cstheme="majorHAnsi"/>
                <w:lang w:eastAsia="en-US"/>
              </w:rPr>
              <w:t xml:space="preserve"> – 7–14</w:t>
            </w:r>
            <w:r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 xml:space="preserve">, </w:t>
            </w:r>
            <w:proofErr w:type="spellStart"/>
            <w:r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>max</w:t>
            </w:r>
            <w:proofErr w:type="spellEnd"/>
            <w:r w:rsidRPr="00FD7DD7">
              <w:rPr>
                <w:rFonts w:asciiTheme="majorHAnsi" w:eastAsia="Times New Roman" w:hAnsiTheme="majorHAnsi" w:cstheme="majorHAnsi"/>
                <w:color w:val="000000"/>
                <w:lang w:eastAsia="en-US"/>
              </w:rPr>
              <w:t>. 20 na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9E3CCB" w14:textId="233A53F3" w:rsidR="00D772B0" w:rsidRPr="00FB088A" w:rsidRDefault="00E8083D" w:rsidP="00FD7DD7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lang w:eastAsia="hu-HU"/>
              </w:rPr>
              <w:t>10</w:t>
            </w:r>
            <w:r w:rsidR="009D505F" w:rsidRPr="00FB088A">
              <w:rPr>
                <w:rFonts w:asciiTheme="majorHAnsi" w:eastAsia="Times New Roman" w:hAnsiTheme="majorHAnsi" w:cstheme="majorHAnsi"/>
                <w:b/>
                <w:lang w:eastAsia="hu-HU"/>
              </w:rPr>
              <w:t>.</w:t>
            </w:r>
            <w:r w:rsidR="008F5CB3">
              <w:rPr>
                <w:rFonts w:asciiTheme="majorHAnsi" w:eastAsia="Times New Roman" w:hAnsiTheme="majorHAnsi" w:cstheme="majorHAnsi"/>
                <w:b/>
                <w:lang w:eastAsia="hu-HU"/>
              </w:rPr>
              <w:t>0</w:t>
            </w:r>
            <w:r w:rsidR="00D772B0" w:rsidRPr="00FB088A">
              <w:rPr>
                <w:rFonts w:asciiTheme="majorHAnsi" w:eastAsia="Times New Roman" w:hAnsiTheme="majorHAnsi" w:cstheme="majorHAnsi"/>
                <w:b/>
                <w:lang w:eastAsia="hu-HU"/>
              </w:rPr>
              <w:t>00 Ft</w:t>
            </w:r>
          </w:p>
        </w:tc>
      </w:tr>
      <w:tr w:rsidR="00D772B0" w:rsidRPr="00D772B0" w14:paraId="16184DFC" w14:textId="77777777" w:rsidTr="00FD7DD7">
        <w:tc>
          <w:tcPr>
            <w:tcW w:w="5807" w:type="dxa"/>
            <w:shd w:val="clear" w:color="auto" w:fill="auto"/>
          </w:tcPr>
          <w:p w14:paraId="03C88587" w14:textId="1CD282FB" w:rsidR="00D772B0" w:rsidRPr="00D772B0" w:rsidRDefault="008F5CB3" w:rsidP="00D772B0">
            <w:pPr>
              <w:spacing w:after="0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  <w:t>Bakteriológiai vizsgálat; antibiotikumrezisztencia-vizsgála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B73926" w14:textId="49BCA93C" w:rsidR="00D772B0" w:rsidRPr="00FB088A" w:rsidRDefault="00E8083D" w:rsidP="00061356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5</w:t>
            </w:r>
            <w:r w:rsid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5</w:t>
            </w:r>
            <w:r w:rsid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00 Ft/</w:t>
            </w:r>
            <w:proofErr w:type="spellStart"/>
            <w:r w:rsid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vizsgálat</w:t>
            </w:r>
            <w:proofErr w:type="spellEnd"/>
          </w:p>
        </w:tc>
      </w:tr>
      <w:tr w:rsidR="008F5CB3" w:rsidRPr="00D772B0" w14:paraId="57B80964" w14:textId="77777777" w:rsidTr="00FD7DD7">
        <w:tc>
          <w:tcPr>
            <w:tcW w:w="5807" w:type="dxa"/>
            <w:shd w:val="clear" w:color="auto" w:fill="auto"/>
          </w:tcPr>
          <w:p w14:paraId="6953D3DE" w14:textId="0B6168BE" w:rsidR="008F5CB3" w:rsidRDefault="008F5CB3" w:rsidP="00D772B0">
            <w:pPr>
              <w:spacing w:after="0"/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  <w:t>Parazitológiai vizsgála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3D17A" w14:textId="726E8735" w:rsidR="008F5CB3" w:rsidRDefault="00E8083D" w:rsidP="00061356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7</w:t>
            </w:r>
            <w:r w:rsid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.000 Ft</w:t>
            </w:r>
          </w:p>
        </w:tc>
      </w:tr>
      <w:tr w:rsidR="008F5CB3" w:rsidRPr="00D772B0" w14:paraId="6CC98A69" w14:textId="77777777" w:rsidTr="00FD7DD7">
        <w:tc>
          <w:tcPr>
            <w:tcW w:w="5807" w:type="dxa"/>
            <w:shd w:val="clear" w:color="auto" w:fill="auto"/>
          </w:tcPr>
          <w:p w14:paraId="44A7E76A" w14:textId="505E8F35" w:rsidR="008F5CB3" w:rsidRDefault="008F5CB3" w:rsidP="00D772B0">
            <w:pPr>
              <w:spacing w:after="0"/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  <w:t>PCR vizsgálat</w:t>
            </w:r>
            <w:r w:rsidR="007F3AC5"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  <w:t xml:space="preserve"> </w:t>
            </w:r>
            <w:r w:rsidR="007F3AC5" w:rsidRPr="007F3AC5">
              <w:rPr>
                <w:rFonts w:asciiTheme="majorHAnsi" w:eastAsia="Times New Roman" w:hAnsiTheme="majorHAnsi" w:cstheme="majorHAnsi"/>
                <w:bCs/>
                <w:color w:val="000000"/>
                <w:lang w:eastAsia="en-GB"/>
              </w:rPr>
              <w:t>– 1–3 munkanap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  <w:br/>
            </w:r>
            <w:r w:rsidRPr="00FD7DD7">
              <w:rPr>
                <w:rFonts w:asciiTheme="majorHAnsi" w:eastAsia="Times New Roman" w:hAnsiTheme="majorHAnsi" w:cstheme="majorHAnsi"/>
                <w:b/>
                <w:color w:val="000000"/>
                <w:lang w:eastAsia="en-GB"/>
              </w:rPr>
              <w:t>Ugyanazon mintából minden további PC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50F77C" w14:textId="7C51A2BD" w:rsidR="008F5CB3" w:rsidRPr="008F5CB3" w:rsidRDefault="00E8083D" w:rsidP="008F5CB3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11</w:t>
            </w:r>
            <w:r w:rsidR="008F5CB3" w:rsidRP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0</w:t>
            </w:r>
            <w:r w:rsidR="008F5CB3" w:rsidRP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00</w:t>
            </w:r>
            <w:r w:rsid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 xml:space="preserve"> Ft</w:t>
            </w:r>
          </w:p>
          <w:p w14:paraId="786599C8" w14:textId="5B2E5F19" w:rsidR="008F5CB3" w:rsidRDefault="008F5CB3" w:rsidP="008F5CB3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  <w:r w:rsidRP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+</w:t>
            </w:r>
            <w:r w:rsidR="00E8083D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.</w:t>
            </w:r>
            <w:r w:rsidRPr="008F5CB3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000 Ft</w:t>
            </w:r>
          </w:p>
        </w:tc>
      </w:tr>
      <w:tr w:rsidR="00D772B0" w:rsidRPr="00D772B0" w14:paraId="1646A242" w14:textId="77777777" w:rsidTr="00FD7DD7">
        <w:tc>
          <w:tcPr>
            <w:tcW w:w="5807" w:type="dxa"/>
            <w:shd w:val="clear" w:color="auto" w:fill="auto"/>
          </w:tcPr>
          <w:p w14:paraId="3D747498" w14:textId="77777777" w:rsidR="00D772B0" w:rsidRPr="00D772B0" w:rsidRDefault="00D772B0" w:rsidP="00D772B0">
            <w:pPr>
              <w:spacing w:after="0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  <w:proofErr w:type="spellStart"/>
            <w:r w:rsidRPr="00D772B0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Immunhisztokémiai</w:t>
            </w:r>
            <w:proofErr w:type="spellEnd"/>
            <w:r w:rsidRPr="00D772B0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D772B0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vizsgálat</w:t>
            </w:r>
            <w:proofErr w:type="spellEnd"/>
          </w:p>
          <w:p w14:paraId="37A9BFF7" w14:textId="77777777" w:rsidR="00D772B0" w:rsidRPr="00D772B0" w:rsidRDefault="00611A28" w:rsidP="00D772B0">
            <w:pPr>
              <w:numPr>
                <w:ilvl w:val="0"/>
                <w:numId w:val="1"/>
              </w:numPr>
              <w:spacing w:after="0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M</w:t>
            </w:r>
            <w:r w:rsidR="009D505F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arker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minta</w:t>
            </w:r>
            <w:proofErr w:type="spellEnd"/>
            <w:r w:rsidR="009D505F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:</w:t>
            </w:r>
          </w:p>
          <w:p w14:paraId="06362AEB" w14:textId="77777777" w:rsidR="00D772B0" w:rsidRPr="00D772B0" w:rsidRDefault="00D772B0" w:rsidP="00611A28">
            <w:pPr>
              <w:numPr>
                <w:ilvl w:val="0"/>
                <w:numId w:val="1"/>
              </w:numPr>
              <w:spacing w:after="0"/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</w:pPr>
            <w:r w:rsidRPr="00D772B0">
              <w:rPr>
                <w:rFonts w:asciiTheme="majorHAnsi" w:eastAsia="Times New Roman" w:hAnsiTheme="majorHAnsi" w:cstheme="majorHAnsi"/>
                <w:color w:val="000000"/>
                <w:lang w:val="en-GB" w:eastAsia="en-GB"/>
              </w:rPr>
              <w:t>Lymphoma-panel (CD3, CD20, Ki67)</w:t>
            </w:r>
          </w:p>
        </w:tc>
        <w:tc>
          <w:tcPr>
            <w:tcW w:w="3260" w:type="dxa"/>
            <w:shd w:val="clear" w:color="auto" w:fill="auto"/>
          </w:tcPr>
          <w:p w14:paraId="67193816" w14:textId="77777777" w:rsidR="00D772B0" w:rsidRPr="00FB088A" w:rsidRDefault="00D772B0" w:rsidP="009D505F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</w:p>
          <w:p w14:paraId="4D897F1B" w14:textId="1DC88216" w:rsidR="00D772B0" w:rsidRPr="00FB088A" w:rsidRDefault="00E8083D" w:rsidP="009D505F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7</w:t>
            </w:r>
            <w:r w:rsidR="009D505F" w:rsidRPr="00FB088A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 xml:space="preserve">.000 </w:t>
            </w:r>
            <w:r w:rsidR="00D772B0" w:rsidRPr="00FB088A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Ft</w:t>
            </w:r>
          </w:p>
          <w:p w14:paraId="2EDE03DB" w14:textId="3AD9C39E" w:rsidR="00D772B0" w:rsidRPr="00FB088A" w:rsidRDefault="00D772B0" w:rsidP="00061356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</w:pPr>
            <w:r w:rsidRPr="00FB088A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1</w:t>
            </w:r>
            <w:r w:rsidR="00E8083D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6</w:t>
            </w:r>
            <w:r w:rsidR="00061356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>.500</w:t>
            </w:r>
            <w:r w:rsidRPr="00FB088A">
              <w:rPr>
                <w:rFonts w:asciiTheme="majorHAnsi" w:eastAsia="Times New Roman" w:hAnsiTheme="majorHAnsi" w:cstheme="majorHAnsi"/>
                <w:b/>
                <w:color w:val="000000"/>
                <w:lang w:val="en-GB" w:eastAsia="en-GB"/>
              </w:rPr>
              <w:t xml:space="preserve"> Ft</w:t>
            </w:r>
          </w:p>
        </w:tc>
      </w:tr>
    </w:tbl>
    <w:p w14:paraId="2ECB6C35" w14:textId="77777777" w:rsidR="00D81C3D" w:rsidRPr="00D772B0" w:rsidRDefault="00D81C3D"/>
    <w:sectPr w:rsidR="00D81C3D" w:rsidRPr="00D772B0" w:rsidSect="0015144E">
      <w:headerReference w:type="default" r:id="rId13"/>
      <w:footerReference w:type="default" r:id="rId14"/>
      <w:pgSz w:w="11900" w:h="16840"/>
      <w:pgMar w:top="2552" w:right="1418" w:bottom="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E5BE" w14:textId="77777777" w:rsidR="00120E62" w:rsidRDefault="00120E62" w:rsidP="0015144E">
      <w:pPr>
        <w:spacing w:after="0"/>
      </w:pPr>
      <w:r>
        <w:separator/>
      </w:r>
    </w:p>
  </w:endnote>
  <w:endnote w:type="continuationSeparator" w:id="0">
    <w:p w14:paraId="5A2CB8C9" w14:textId="77777777" w:rsidR="00120E62" w:rsidRDefault="00120E62" w:rsidP="0015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D8E8" w14:textId="59C3772D" w:rsidR="00733C98" w:rsidRDefault="002E1AFF">
    <w:pPr>
      <w:pStyle w:val="llb"/>
    </w:pPr>
    <w:r w:rsidRPr="005E08B6">
      <w:rPr>
        <w:rFonts w:asciiTheme="majorHAnsi" w:eastAsia="Times New Roman" w:hAnsiTheme="majorHAnsi" w:cstheme="majorHAnsi"/>
        <w:b/>
        <w:noProof/>
        <w:sz w:val="28"/>
        <w:szCs w:val="28"/>
        <w:lang w:eastAsia="hu-H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ABFE59F" wp14:editId="54A1D304">
              <wp:simplePos x="0" y="0"/>
              <wp:positionH relativeFrom="margin">
                <wp:posOffset>-748030</wp:posOffset>
              </wp:positionH>
              <wp:positionV relativeFrom="paragraph">
                <wp:posOffset>-237490</wp:posOffset>
              </wp:positionV>
              <wp:extent cx="2276475" cy="312420"/>
              <wp:effectExtent l="0" t="0" r="28575" b="11430"/>
              <wp:wrapSquare wrapText="bothSides"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AC323" w14:textId="71A7066E" w:rsidR="002E1AFF" w:rsidRPr="008D7877" w:rsidRDefault="002E1AFF" w:rsidP="002E1AFF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D7877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Átut</w:t>
                          </w:r>
                          <w:proofErr w:type="spellEnd"/>
                          <w:r w:rsidRPr="008D7877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/ Kp / Kártya         Postázni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FE59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-58.9pt;margin-top:-18.7pt;width:179.25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">
              <v:textbox>
                <w:txbxContent>
                  <w:p w14:paraId="5E4AC323" w14:textId="71A7066E" w:rsidR="002E1AFF" w:rsidRPr="008D7877" w:rsidRDefault="002E1AFF" w:rsidP="002E1AFF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8D7877">
                      <w:rPr>
                        <w:b/>
                        <w:bCs/>
                        <w:sz w:val="22"/>
                        <w:szCs w:val="22"/>
                      </w:rPr>
                      <w:t>Átut</w:t>
                    </w:r>
                    <w:proofErr w:type="spellEnd"/>
                    <w:r w:rsidRPr="008D7877">
                      <w:rPr>
                        <w:b/>
                        <w:bCs/>
                        <w:sz w:val="22"/>
                        <w:szCs w:val="22"/>
                      </w:rPr>
                      <w:t xml:space="preserve"> / Kp / Kártya         Postázni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33C98">
      <w:rPr>
        <w:rFonts w:hint="eastAsia"/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3CD85C" wp14:editId="1A4520CF">
              <wp:simplePos x="0" y="0"/>
              <wp:positionH relativeFrom="column">
                <wp:posOffset>1490980</wp:posOffset>
              </wp:positionH>
              <wp:positionV relativeFrom="page">
                <wp:posOffset>9905888</wp:posOffset>
              </wp:positionV>
              <wp:extent cx="3205263" cy="63304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5263" cy="63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5C7C" w14:textId="77777777" w:rsidR="00733C98" w:rsidRPr="00D772B0" w:rsidRDefault="00733C98" w:rsidP="00023ED7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alibri" w:hAnsi="Calibri" w:cs="Arial"/>
                              <w:sz w:val="18"/>
                              <w:szCs w:val="16"/>
                            </w:rPr>
                          </w:pPr>
                          <w:r w:rsidRPr="00D772B0">
                            <w:rPr>
                              <w:rFonts w:ascii="Calibri" w:hAnsi="Calibri" w:cs="Arial"/>
                              <w:sz w:val="18"/>
                              <w:szCs w:val="16"/>
                            </w:rPr>
                            <w:t>Cím: 1078 Budapest, István utca 2.</w:t>
                          </w:r>
                        </w:p>
                        <w:p w14:paraId="5D42CD9F" w14:textId="77777777" w:rsidR="00733C98" w:rsidRPr="00D772B0" w:rsidRDefault="00733C98" w:rsidP="00023ED7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alibri" w:hAnsi="Calibri" w:cs="Arial"/>
                              <w:sz w:val="18"/>
                              <w:szCs w:val="16"/>
                            </w:rPr>
                          </w:pPr>
                          <w:r w:rsidRPr="00D772B0">
                            <w:rPr>
                              <w:rFonts w:ascii="Calibri" w:hAnsi="Calibri" w:cs="Arial"/>
                              <w:sz w:val="18"/>
                              <w:szCs w:val="16"/>
                            </w:rPr>
                            <w:t>Postacím: 1400 Budapest Pf. 2.</w:t>
                          </w:r>
                        </w:p>
                        <w:p w14:paraId="66D73F06" w14:textId="77777777" w:rsidR="00733C98" w:rsidRPr="00023ED7" w:rsidRDefault="00023ED7" w:rsidP="00023ED7">
                          <w:pPr>
                            <w:jc w:val="center"/>
                            <w:rPr>
                              <w:rFonts w:cs="Arial"/>
                              <w:sz w:val="28"/>
                            </w:rPr>
                          </w:pPr>
                          <w:r w:rsidRPr="00023ED7">
                            <w:rPr>
                              <w:rFonts w:cs="Arial"/>
                              <w:sz w:val="18"/>
                              <w:szCs w:val="16"/>
                            </w:rPr>
                            <w:t>Tel.: +36-1-478-</w:t>
                          </w:r>
                          <w:proofErr w:type="gramStart"/>
                          <w:r w:rsidRPr="00023ED7">
                            <w:rPr>
                              <w:rFonts w:cs="Arial"/>
                              <w:sz w:val="18"/>
                              <w:szCs w:val="16"/>
                            </w:rPr>
                            <w:t>4181</w:t>
                          </w:r>
                          <w:r w:rsidR="00733C98" w:rsidRPr="00023ED7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="00733C98" w:rsidRPr="00023ED7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 e-mail:</w:t>
                          </w:r>
                          <w:r w:rsidRPr="00023ED7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diagn.korbonctan@univet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CD85C" id="Text Box 3" o:spid="_x0000_s1029" type="#_x0000_t202" style="position:absolute;margin-left:117.4pt;margin-top:780pt;width:252.4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" filled="f" stroked="f">
              <v:textbox>
                <w:txbxContent>
                  <w:p w14:paraId="4C225C7C" w14:textId="77777777" w:rsidR="00733C98" w:rsidRPr="00D772B0" w:rsidRDefault="00733C98" w:rsidP="00023ED7">
                    <w:pPr>
                      <w:pStyle w:val="BasicParagraph"/>
                      <w:suppressAutoHyphens/>
                      <w:jc w:val="center"/>
                      <w:rPr>
                        <w:rFonts w:ascii="Calibri" w:hAnsi="Calibri" w:cs="Arial"/>
                        <w:sz w:val="18"/>
                        <w:szCs w:val="16"/>
                      </w:rPr>
                    </w:pPr>
                    <w:r w:rsidRPr="00D772B0">
                      <w:rPr>
                        <w:rFonts w:ascii="Calibri" w:hAnsi="Calibri" w:cs="Arial"/>
                        <w:sz w:val="18"/>
                        <w:szCs w:val="16"/>
                      </w:rPr>
                      <w:t>Cím: 1078 Budapest, István utca 2.</w:t>
                    </w:r>
                  </w:p>
                  <w:p w14:paraId="5D42CD9F" w14:textId="77777777" w:rsidR="00733C98" w:rsidRPr="00D772B0" w:rsidRDefault="00733C98" w:rsidP="00023ED7">
                    <w:pPr>
                      <w:pStyle w:val="BasicParagraph"/>
                      <w:suppressAutoHyphens/>
                      <w:jc w:val="center"/>
                      <w:rPr>
                        <w:rFonts w:ascii="Calibri" w:hAnsi="Calibri" w:cs="Arial"/>
                        <w:sz w:val="18"/>
                        <w:szCs w:val="16"/>
                      </w:rPr>
                    </w:pPr>
                    <w:r w:rsidRPr="00D772B0">
                      <w:rPr>
                        <w:rFonts w:ascii="Calibri" w:hAnsi="Calibri" w:cs="Arial"/>
                        <w:sz w:val="18"/>
                        <w:szCs w:val="16"/>
                      </w:rPr>
                      <w:t>Postacím: 1400 Budapest Pf. 2.</w:t>
                    </w:r>
                  </w:p>
                  <w:p w14:paraId="66D73F06" w14:textId="77777777" w:rsidR="00733C98" w:rsidRPr="00023ED7" w:rsidRDefault="00023ED7" w:rsidP="00023ED7">
                    <w:pPr>
                      <w:jc w:val="center"/>
                      <w:rPr>
                        <w:rFonts w:cs="Arial"/>
                        <w:sz w:val="28"/>
                      </w:rPr>
                    </w:pPr>
                    <w:r w:rsidRPr="00023ED7">
                      <w:rPr>
                        <w:rFonts w:cs="Arial"/>
                        <w:sz w:val="18"/>
                        <w:szCs w:val="16"/>
                      </w:rPr>
                      <w:t>Tel.: +36-1-478-</w:t>
                    </w:r>
                    <w:proofErr w:type="gramStart"/>
                    <w:r w:rsidRPr="00023ED7">
                      <w:rPr>
                        <w:rFonts w:cs="Arial"/>
                        <w:sz w:val="18"/>
                        <w:szCs w:val="16"/>
                      </w:rPr>
                      <w:t>4181</w:t>
                    </w:r>
                    <w:r w:rsidR="00733C98" w:rsidRPr="00023ED7">
                      <w:rPr>
                        <w:rFonts w:cs="Arial"/>
                        <w:sz w:val="18"/>
                        <w:szCs w:val="16"/>
                      </w:rPr>
                      <w:t xml:space="preserve">  |</w:t>
                    </w:r>
                    <w:proofErr w:type="gramEnd"/>
                    <w:r w:rsidR="00733C98" w:rsidRPr="00023ED7">
                      <w:rPr>
                        <w:rFonts w:cs="Arial"/>
                        <w:sz w:val="18"/>
                        <w:szCs w:val="16"/>
                      </w:rPr>
                      <w:t xml:space="preserve">  e-mail:</w:t>
                    </w:r>
                    <w:r w:rsidRPr="00023ED7">
                      <w:rPr>
                        <w:rFonts w:cs="Arial"/>
                        <w:sz w:val="18"/>
                        <w:szCs w:val="16"/>
                      </w:rPr>
                      <w:t xml:space="preserve"> diagn.korbonctan@univet.h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33C98">
      <w:rPr>
        <w:rFonts w:hint="eastAsia"/>
        <w:noProof/>
        <w:lang w:eastAsia="hu-HU"/>
      </w:rPr>
      <w:drawing>
        <wp:anchor distT="0" distB="0" distL="114300" distR="114300" simplePos="0" relativeHeight="251661312" behindDoc="1" locked="0" layoutInCell="1" allowOverlap="1" wp14:anchorId="69086170" wp14:editId="018F0764">
          <wp:simplePos x="0" y="0"/>
          <wp:positionH relativeFrom="page">
            <wp:posOffset>1270</wp:posOffset>
          </wp:positionH>
          <wp:positionV relativeFrom="page">
            <wp:posOffset>9794875</wp:posOffset>
          </wp:positionV>
          <wp:extent cx="7560000" cy="8991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1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E70F" w14:textId="77777777" w:rsidR="00120E62" w:rsidRDefault="00120E62" w:rsidP="0015144E">
      <w:pPr>
        <w:spacing w:after="0"/>
      </w:pPr>
      <w:r>
        <w:separator/>
      </w:r>
    </w:p>
  </w:footnote>
  <w:footnote w:type="continuationSeparator" w:id="0">
    <w:p w14:paraId="61429566" w14:textId="77777777" w:rsidR="00120E62" w:rsidRDefault="00120E62" w:rsidP="00151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B109" w14:textId="5AE73A28" w:rsidR="0015144E" w:rsidRDefault="001F71C8">
    <w:pPr>
      <w:pStyle w:val="lfej"/>
    </w:pPr>
    <w:r>
      <w:rPr>
        <w:rFonts w:hint="eastAsia"/>
        <w:noProof/>
        <w:lang w:eastAsia="hu-HU"/>
      </w:rPr>
      <w:t xml:space="preserve"> </w:t>
    </w:r>
    <w:r w:rsidR="00023ED7">
      <w:rPr>
        <w:rFonts w:hint="eastAsia"/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EA7811" wp14:editId="520CE3DD">
              <wp:simplePos x="0" y="0"/>
              <wp:positionH relativeFrom="column">
                <wp:posOffset>3661522</wp:posOffset>
              </wp:positionH>
              <wp:positionV relativeFrom="page">
                <wp:posOffset>994786</wp:posOffset>
              </wp:positionV>
              <wp:extent cx="2592572" cy="200967"/>
              <wp:effectExtent l="0" t="0" r="17780" b="889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572" cy="200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B4AE9" w14:textId="1DED5E6D" w:rsidR="00023ED7" w:rsidRPr="00023ED7" w:rsidRDefault="00023ED7" w:rsidP="00023ED7">
                          <w:pPr>
                            <w:jc w:val="right"/>
                            <w:rPr>
                              <w:rFonts w:cs="Arial"/>
                              <w:szCs w:val="22"/>
                            </w:rPr>
                          </w:pPr>
                          <w:r w:rsidRPr="00023ED7">
                            <w:rPr>
                              <w:rFonts w:cs="Arial"/>
                              <w:szCs w:val="22"/>
                            </w:rPr>
                            <w:t>Diagnosztikai Egysé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A78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8.3pt;margin-top:78.35pt;width:204.1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" filled="f" stroked="f">
              <v:textbox inset="0,0,0,0">
                <w:txbxContent>
                  <w:p w14:paraId="671B4AE9" w14:textId="1DED5E6D" w:rsidR="00023ED7" w:rsidRPr="00023ED7" w:rsidRDefault="00023ED7" w:rsidP="00023ED7">
                    <w:pPr>
                      <w:jc w:val="right"/>
                      <w:rPr>
                        <w:rFonts w:cs="Arial"/>
                        <w:szCs w:val="22"/>
                      </w:rPr>
                    </w:pPr>
                    <w:r w:rsidRPr="00023ED7">
                      <w:rPr>
                        <w:rFonts w:cs="Arial"/>
                        <w:szCs w:val="22"/>
                      </w:rPr>
                      <w:t>Diagnosztikai Egysé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33C98">
      <w:rPr>
        <w:rFonts w:hint="eastAsia"/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E7E42" wp14:editId="1C8E962D">
              <wp:simplePos x="0" y="0"/>
              <wp:positionH relativeFrom="column">
                <wp:posOffset>4071620</wp:posOffset>
              </wp:positionH>
              <wp:positionV relativeFrom="page">
                <wp:posOffset>653513</wp:posOffset>
              </wp:positionV>
              <wp:extent cx="2180737" cy="182880"/>
              <wp:effectExtent l="0" t="0" r="3810" b="20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737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4C892" w14:textId="77777777" w:rsidR="00733C98" w:rsidRPr="00023ED7" w:rsidRDefault="00023ED7" w:rsidP="00733C98">
                          <w:pPr>
                            <w:jc w:val="right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023ED7">
                            <w:rPr>
                              <w:rFonts w:cs="Arial"/>
                              <w:b/>
                              <w:szCs w:val="22"/>
                            </w:rPr>
                            <w:t>Patológiai Tanszé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8E7E42" id="_x0000_s1027" type="#_x0000_t202" style="position:absolute;margin-left:320.6pt;margin-top:51.45pt;width:171.7pt;height:1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" filled="f" stroked="f">
              <v:textbox inset="0,0,0,0">
                <w:txbxContent>
                  <w:p w14:paraId="6774C892" w14:textId="77777777" w:rsidR="00733C98" w:rsidRPr="00023ED7" w:rsidRDefault="00023ED7" w:rsidP="00733C98">
                    <w:pPr>
                      <w:jc w:val="right"/>
                      <w:rPr>
                        <w:rFonts w:cs="Arial"/>
                        <w:b/>
                        <w:szCs w:val="22"/>
                      </w:rPr>
                    </w:pPr>
                    <w:r w:rsidRPr="00023ED7">
                      <w:rPr>
                        <w:rFonts w:cs="Arial"/>
                        <w:b/>
                        <w:szCs w:val="22"/>
                      </w:rPr>
                      <w:t>Patológiai Tanszé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144E">
      <w:rPr>
        <w:rFonts w:hint="eastAsia"/>
        <w:noProof/>
        <w:lang w:eastAsia="hu-HU"/>
      </w:rPr>
      <w:drawing>
        <wp:anchor distT="0" distB="0" distL="114300" distR="114300" simplePos="0" relativeHeight="251659264" behindDoc="1" locked="0" layoutInCell="1" allowOverlap="1" wp14:anchorId="2523FAEA" wp14:editId="705DB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9133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171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2DB"/>
    <w:multiLevelType w:val="hybridMultilevel"/>
    <w:tmpl w:val="3BBE3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4E"/>
    <w:rsid w:val="00023ED7"/>
    <w:rsid w:val="00050C14"/>
    <w:rsid w:val="00051E2E"/>
    <w:rsid w:val="00061356"/>
    <w:rsid w:val="000C57BC"/>
    <w:rsid w:val="00120E62"/>
    <w:rsid w:val="0015144E"/>
    <w:rsid w:val="001F2D8C"/>
    <w:rsid w:val="001F71C8"/>
    <w:rsid w:val="00286B62"/>
    <w:rsid w:val="002E1AFF"/>
    <w:rsid w:val="003354EF"/>
    <w:rsid w:val="003E2DF9"/>
    <w:rsid w:val="004258C9"/>
    <w:rsid w:val="00444D4F"/>
    <w:rsid w:val="005455E1"/>
    <w:rsid w:val="00585FA9"/>
    <w:rsid w:val="005E08B6"/>
    <w:rsid w:val="00611A28"/>
    <w:rsid w:val="006B349D"/>
    <w:rsid w:val="00716274"/>
    <w:rsid w:val="00723F34"/>
    <w:rsid w:val="00733C98"/>
    <w:rsid w:val="00797B91"/>
    <w:rsid w:val="007D32D3"/>
    <w:rsid w:val="007F3AC5"/>
    <w:rsid w:val="008D7877"/>
    <w:rsid w:val="008F5CB3"/>
    <w:rsid w:val="009C0781"/>
    <w:rsid w:val="009D505F"/>
    <w:rsid w:val="00BD386B"/>
    <w:rsid w:val="00C74CFE"/>
    <w:rsid w:val="00CE170D"/>
    <w:rsid w:val="00CF7CAA"/>
    <w:rsid w:val="00D772B0"/>
    <w:rsid w:val="00D81C3D"/>
    <w:rsid w:val="00DC77F0"/>
    <w:rsid w:val="00E203E7"/>
    <w:rsid w:val="00E8083D"/>
    <w:rsid w:val="00E82EB2"/>
    <w:rsid w:val="00ED4079"/>
    <w:rsid w:val="00F60988"/>
    <w:rsid w:val="00F93E6C"/>
    <w:rsid w:val="00FB088A"/>
    <w:rsid w:val="00FD7DD7"/>
    <w:rsid w:val="00FE0C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950AB8"/>
  <w15:docId w15:val="{E04AAC76-BA46-467E-80AE-FEA669E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274"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14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4E"/>
    <w:rPr>
      <w:rFonts w:ascii="Lucida Grande" w:hAnsi="Lucida Grande" w:cs="Lucida Grande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5144E"/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5144E"/>
    <w:rPr>
      <w:sz w:val="24"/>
      <w:szCs w:val="24"/>
      <w:lang w:val="hu-HU"/>
    </w:rPr>
  </w:style>
  <w:style w:type="paragraph" w:customStyle="1" w:styleId="BasicParagraph">
    <w:name w:val="[Basic Paragraph]"/>
    <w:basedOn w:val="Norml"/>
    <w:uiPriority w:val="99"/>
    <w:rsid w:val="00733C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5E08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8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8B6"/>
    <w:rPr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8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8B6"/>
    <w:rPr>
      <w:b/>
      <w:bCs/>
      <w:lang w:val="hu-HU"/>
    </w:rPr>
  </w:style>
  <w:style w:type="character" w:styleId="Hiperhivatkozs">
    <w:name w:val="Hyperlink"/>
    <w:basedOn w:val="Bekezdsalapbettpusa"/>
    <w:uiPriority w:val="99"/>
    <w:unhideWhenUsed/>
    <w:rsid w:val="008F5CB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F5CB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F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vet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t.hu/hu/egyetem/szervezeti-egysegek/patologiai-tanszek/szolgaltataso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8360EC22D95E48BD84466B9A9D85CD" ma:contentTypeVersion="7" ma:contentTypeDescription="Új dokumentum létrehozása." ma:contentTypeScope="" ma:versionID="d4526c50e3b7cc699e26031f997ca333">
  <xsd:schema xmlns:xsd="http://www.w3.org/2001/XMLSchema" xmlns:xs="http://www.w3.org/2001/XMLSchema" xmlns:p="http://schemas.microsoft.com/office/2006/metadata/properties" xmlns:ns2="b768c91d-63fa-4c4e-aa92-0a654cabb91f" xmlns:ns3="e8525105-879e-48af-b123-5641e0db3eab" targetNamespace="http://schemas.microsoft.com/office/2006/metadata/properties" ma:root="true" ma:fieldsID="91f83cb7459da3168f2d9fd61ae89ec9" ns2:_="" ns3:_="">
    <xsd:import namespace="b768c91d-63fa-4c4e-aa92-0a654cabb91f"/>
    <xsd:import namespace="e8525105-879e-48af-b123-5641e0db3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c91d-63fa-4c4e-aa92-0a654cabb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25105-879e-48af-b123-5641e0db3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B7A8D-D9F3-4410-8EE5-2C0E39E55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275FE-7468-40E3-BA26-0B916B88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8c91d-63fa-4c4e-aa92-0a654cabb91f"/>
    <ds:schemaRef ds:uri="e8525105-879e-48af-b123-5641e0db3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56B6D-E155-47B3-A704-E0E3BF6E7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08747-B22F-46D4-97E9-ED9AC55457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Gerő</dc:creator>
  <cp:keywords/>
  <dc:description/>
  <cp:lastModifiedBy>Reviewer</cp:lastModifiedBy>
  <cp:revision>2</cp:revision>
  <dcterms:created xsi:type="dcterms:W3CDTF">2022-01-05T08:43:00Z</dcterms:created>
  <dcterms:modified xsi:type="dcterms:W3CDTF">2022-0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60EC22D95E48BD84466B9A9D85CD</vt:lpwstr>
  </property>
</Properties>
</file>